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4C7E" w14:textId="77777777" w:rsidR="001618BC" w:rsidRDefault="001618BC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1D7BD765" w14:textId="4578C511" w:rsidR="00BC78F5" w:rsidRDefault="00C96448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3C34FA">
        <w:rPr>
          <w:rFonts w:ascii="Garamond" w:hAnsi="Garamond"/>
          <w:b/>
          <w:sz w:val="28"/>
          <w:szCs w:val="24"/>
        </w:rPr>
        <w:t>5</w:t>
      </w:r>
      <w:r>
        <w:rPr>
          <w:rFonts w:ascii="Garamond" w:hAnsi="Garamond"/>
          <w:b/>
          <w:sz w:val="28"/>
          <w:szCs w:val="24"/>
        </w:rPr>
        <w:t xml:space="preserve"> - </w:t>
      </w:r>
      <w:r w:rsidR="00FF05DD" w:rsidRPr="001618BC">
        <w:rPr>
          <w:rFonts w:ascii="Garamond" w:hAnsi="Garamond"/>
          <w:b/>
          <w:sz w:val="28"/>
          <w:szCs w:val="24"/>
        </w:rPr>
        <w:t xml:space="preserve">ČESTNÉ PROHLÁŠENÍ O </w:t>
      </w:r>
      <w:r w:rsidR="003D15DA">
        <w:rPr>
          <w:rFonts w:ascii="Garamond" w:hAnsi="Garamond"/>
          <w:b/>
          <w:sz w:val="28"/>
          <w:szCs w:val="24"/>
        </w:rPr>
        <w:t>SPLNĚNÍ VEŠKERÝCH KVALIFIKAČNÍCH POŽADAVKŮ</w:t>
      </w:r>
    </w:p>
    <w:p w14:paraId="09268344" w14:textId="77777777" w:rsidR="003D15DA" w:rsidRPr="003D15DA" w:rsidRDefault="003D15D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52C79F47" w14:textId="77777777" w:rsidR="004E1331" w:rsidRPr="001B784D" w:rsidRDefault="004E1331" w:rsidP="004E1331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proofErr w:type="gramStart"/>
      <w:r w:rsidRPr="00492066">
        <w:rPr>
          <w:rFonts w:ascii="Garamond" w:hAnsi="Garamond"/>
          <w:b/>
        </w:rPr>
        <w:t>SE</w:t>
      </w:r>
      <w:proofErr w:type="gramEnd"/>
      <w:r w:rsidRPr="00492066">
        <w:rPr>
          <w:rFonts w:ascii="Garamond" w:hAnsi="Garamond"/>
          <w:b/>
        </w:rPr>
        <w:t xml:space="preserve"> IV Komořany s.r.o.</w:t>
      </w:r>
    </w:p>
    <w:p w14:paraId="4F363611" w14:textId="77777777" w:rsidR="004E1331" w:rsidRPr="001B784D" w:rsidRDefault="004E1331" w:rsidP="004E1331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Pr="00492066">
        <w:rPr>
          <w:rFonts w:ascii="Garamond" w:hAnsi="Garamond" w:cs="Times New Roman"/>
        </w:rPr>
        <w:t>17368260</w:t>
      </w:r>
    </w:p>
    <w:p w14:paraId="6DC50AC2" w14:textId="77777777" w:rsidR="004E1331" w:rsidRPr="001B784D" w:rsidRDefault="004E1331" w:rsidP="004E1331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Pr="00492066">
        <w:rPr>
          <w:rFonts w:ascii="Garamond" w:hAnsi="Garamond" w:cs="Times New Roman"/>
        </w:rPr>
        <w:t>CZ699003245 (pro účely DPH), CZ17368260 (pro ostatní účely)</w:t>
      </w:r>
    </w:p>
    <w:p w14:paraId="3B3A937C" w14:textId="55B18D67" w:rsidR="004E1331" w:rsidRPr="001B784D" w:rsidRDefault="004E1331" w:rsidP="004E1331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 w:rsidR="00D136EC">
        <w:rPr>
          <w:rFonts w:ascii="Garamond" w:hAnsi="Garamond" w:cs="Times New Roman"/>
        </w:rPr>
        <w:t>Václava Řezáče 315, 434 01 Most</w:t>
      </w:r>
    </w:p>
    <w:p w14:paraId="5138E22C" w14:textId="77777777" w:rsidR="004E1331" w:rsidRPr="001B784D" w:rsidRDefault="004E1331" w:rsidP="004E1331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Pr="00492066">
        <w:rPr>
          <w:rFonts w:ascii="Garamond" w:hAnsi="Garamond" w:cs="Times New Roman"/>
        </w:rPr>
        <w:t>v oddílu C., vložce 49126, obchodního rejstříku vedeného Krajským soudem v Ústí nad Labem</w:t>
      </w:r>
    </w:p>
    <w:p w14:paraId="0E49A1EE" w14:textId="77777777" w:rsidR="004E1331" w:rsidRPr="001B784D" w:rsidRDefault="004E1331" w:rsidP="004E1331">
      <w:pPr>
        <w:pStyle w:val="Bezmezer"/>
        <w:spacing w:line="360" w:lineRule="auto"/>
        <w:rPr>
          <w:rFonts w:ascii="Garamond" w:hAnsi="Garamond"/>
          <w:b/>
        </w:rPr>
      </w:pPr>
    </w:p>
    <w:p w14:paraId="5BA56EFC" w14:textId="77777777" w:rsidR="00D136EC" w:rsidRPr="00A805A2" w:rsidRDefault="00D136EC" w:rsidP="00D136EC">
      <w:pPr>
        <w:pStyle w:val="Bezmezer"/>
        <w:spacing w:line="360" w:lineRule="auto"/>
        <w:rPr>
          <w:rFonts w:ascii="Garamond" w:hAnsi="Garamond"/>
          <w:b/>
          <w:sz w:val="18"/>
          <w:szCs w:val="20"/>
        </w:rPr>
      </w:pPr>
    </w:p>
    <w:p w14:paraId="749FA0B8" w14:textId="2C3F9546" w:rsidR="00D136EC" w:rsidRPr="006C5F40" w:rsidRDefault="00D136EC" w:rsidP="002B16ED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6C5F40">
        <w:rPr>
          <w:rFonts w:ascii="Garamond" w:hAnsi="Garamond"/>
          <w:b/>
          <w:sz w:val="32"/>
          <w:szCs w:val="32"/>
        </w:rPr>
        <w:t>Zakázka:</w:t>
      </w:r>
      <w:r w:rsidRPr="006C5F40">
        <w:rPr>
          <w:rFonts w:ascii="Garamond" w:hAnsi="Garamond"/>
          <w:b/>
          <w:sz w:val="32"/>
          <w:szCs w:val="32"/>
        </w:rPr>
        <w:tab/>
      </w:r>
      <w:r w:rsidR="00F74A9B">
        <w:rPr>
          <w:rFonts w:ascii="Garamond" w:hAnsi="Garamond" w:cs="Times New Roman"/>
          <w:b/>
          <w:sz w:val="36"/>
          <w:szCs w:val="36"/>
        </w:rPr>
        <w:t xml:space="preserve">Výstavba </w:t>
      </w:r>
      <w:r w:rsidR="003C34FA">
        <w:rPr>
          <w:rFonts w:ascii="Garamond" w:hAnsi="Garamond" w:cs="Times New Roman"/>
          <w:b/>
          <w:sz w:val="36"/>
          <w:szCs w:val="36"/>
        </w:rPr>
        <w:t>SE IV Komořany</w:t>
      </w:r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7851F5E" w14:textId="77777777" w:rsidR="002F32EF" w:rsidRPr="003D15DA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ECB4B2" w14:textId="059EA641" w:rsidR="009A73FA" w:rsidRPr="004E1331" w:rsidRDefault="0073395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4E1331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4E1331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3D15DA"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="003D15DA"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="003D15DA"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F74A9B" w:rsidRPr="00F74A9B">
        <w:rPr>
          <w:rFonts w:ascii="Garamond" w:hAnsi="Garamond"/>
          <w:sz w:val="20"/>
          <w:szCs w:val="20"/>
        </w:rPr>
        <w:t xml:space="preserve">Výstavba </w:t>
      </w:r>
      <w:proofErr w:type="gramStart"/>
      <w:r w:rsidR="002B16ED">
        <w:rPr>
          <w:rFonts w:ascii="Garamond" w:hAnsi="Garamond"/>
          <w:sz w:val="20"/>
          <w:szCs w:val="20"/>
        </w:rPr>
        <w:t>SE</w:t>
      </w:r>
      <w:proofErr w:type="gramEnd"/>
      <w:r w:rsidR="002B16ED">
        <w:rPr>
          <w:rFonts w:ascii="Garamond" w:hAnsi="Garamond"/>
          <w:sz w:val="20"/>
          <w:szCs w:val="20"/>
        </w:rPr>
        <w:t xml:space="preserve"> IV Komořany</w:t>
      </w:r>
      <w:r w:rsidR="00F74A9B">
        <w:rPr>
          <w:rFonts w:ascii="Garamond" w:hAnsi="Garamond"/>
          <w:sz w:val="20"/>
          <w:szCs w:val="20"/>
        </w:rPr>
        <w:t>“</w:t>
      </w:r>
      <w:r w:rsidR="00F74A9B" w:rsidRPr="004E1331">
        <w:rPr>
          <w:rFonts w:ascii="Garamond" w:hAnsi="Garamond"/>
          <w:sz w:val="20"/>
          <w:szCs w:val="20"/>
        </w:rPr>
        <w:t xml:space="preserve"> </w:t>
      </w:r>
      <w:r w:rsidR="008778AD" w:rsidRPr="004E1331">
        <w:rPr>
          <w:rFonts w:ascii="Garamond" w:hAnsi="Garamond"/>
          <w:sz w:val="20"/>
          <w:szCs w:val="20"/>
        </w:rPr>
        <w:t xml:space="preserve">(dále jen </w:t>
      </w:r>
      <w:r w:rsidR="008778AD" w:rsidRPr="004E1331">
        <w:rPr>
          <w:rFonts w:ascii="Garamond" w:hAnsi="Garamond"/>
          <w:b/>
          <w:sz w:val="20"/>
          <w:szCs w:val="20"/>
        </w:rPr>
        <w:t>„Zakázka“</w:t>
      </w:r>
      <w:r w:rsidR="008778AD" w:rsidRPr="004E1331">
        <w:rPr>
          <w:rFonts w:ascii="Garamond" w:hAnsi="Garamond"/>
          <w:sz w:val="20"/>
          <w:szCs w:val="20"/>
        </w:rPr>
        <w:t xml:space="preserve">), </w:t>
      </w:r>
      <w:r w:rsidR="004E1331" w:rsidRPr="004E1331">
        <w:rPr>
          <w:rFonts w:ascii="Garamond" w:hAnsi="Garamond"/>
          <w:sz w:val="20"/>
          <w:szCs w:val="20"/>
        </w:rPr>
        <w:t>tedy</w:t>
      </w:r>
      <w:r w:rsidR="008778AD" w:rsidRPr="004E1331">
        <w:rPr>
          <w:rFonts w:ascii="Garamond" w:hAnsi="Garamond"/>
          <w:sz w:val="20"/>
          <w:szCs w:val="20"/>
        </w:rPr>
        <w:t xml:space="preserve"> že:</w:t>
      </w:r>
    </w:p>
    <w:p w14:paraId="6285CDA0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035C02A0" w:rsidR="004E1331" w:rsidRDefault="004E1331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>zapsán v obchodním rejstříku nebo jiné obdobné evidenci, pokud jiný právní předpis zápis do takové evidence vyžaduje;</w:t>
      </w:r>
    </w:p>
    <w:p w14:paraId="08F467C8" w14:textId="544554CC" w:rsidR="002B16ED" w:rsidRPr="004E1331" w:rsidRDefault="002B16ED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isponuje živnostenským </w:t>
      </w:r>
      <w:r w:rsidRPr="002B16ED">
        <w:rPr>
          <w:rFonts w:ascii="Garamond" w:hAnsi="Garamond" w:cs="Times New Roman"/>
          <w:sz w:val="20"/>
          <w:szCs w:val="20"/>
        </w:rPr>
        <w:t>oprávnění</w:t>
      </w:r>
      <w:r>
        <w:rPr>
          <w:rFonts w:ascii="Garamond" w:hAnsi="Garamond" w:cs="Times New Roman"/>
          <w:sz w:val="20"/>
          <w:szCs w:val="20"/>
        </w:rPr>
        <w:t>m</w:t>
      </w:r>
      <w:r w:rsidRPr="002B16ED">
        <w:rPr>
          <w:rFonts w:ascii="Garamond" w:hAnsi="Garamond" w:cs="Times New Roman"/>
          <w:sz w:val="20"/>
          <w:szCs w:val="20"/>
        </w:rPr>
        <w:t xml:space="preserve"> k předmětu podnikání Montáž, opravy, revize a zkoušky elektrických zařízení</w:t>
      </w:r>
      <w:r>
        <w:rPr>
          <w:rFonts w:ascii="Garamond" w:hAnsi="Garamond" w:cs="Times New Roman"/>
          <w:sz w:val="20"/>
          <w:szCs w:val="20"/>
        </w:rPr>
        <w:t>;</w:t>
      </w:r>
    </w:p>
    <w:p w14:paraId="3A007C13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5D8418AC" w14:textId="77777777" w:rsidR="004E1331" w:rsidRP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48345450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>jeho roční obrat v roce 2020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Pr="005F5B14">
        <w:rPr>
          <w:rFonts w:ascii="Garamond" w:hAnsi="Garamond"/>
          <w:sz w:val="20"/>
          <w:szCs w:val="20"/>
        </w:rPr>
        <w:t>2021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Pr="005F5B14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28B940F3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3C34FA" w:rsidRPr="003C34FA">
        <w:rPr>
          <w:rFonts w:ascii="Garamond" w:hAnsi="Garamond" w:cs="Times New Roman"/>
          <w:sz w:val="20"/>
          <w:szCs w:val="20"/>
        </w:rPr>
        <w:t>před zahájením tohoto výběrového řízení řádně realizoval (</w:t>
      </w:r>
      <w:proofErr w:type="gramStart"/>
      <w:r w:rsidR="003C34FA" w:rsidRPr="003C34FA">
        <w:rPr>
          <w:rFonts w:ascii="Garamond" w:hAnsi="Garamond" w:cs="Times New Roman"/>
          <w:sz w:val="20"/>
          <w:szCs w:val="20"/>
        </w:rPr>
        <w:t>tzn.</w:t>
      </w:r>
      <w:proofErr w:type="gramEnd"/>
      <w:r w:rsidR="003C34FA" w:rsidRPr="003C34FA">
        <w:rPr>
          <w:rFonts w:ascii="Garamond" w:hAnsi="Garamond" w:cs="Times New Roman"/>
          <w:sz w:val="20"/>
          <w:szCs w:val="20"/>
        </w:rPr>
        <w:t xml:space="preserve"> ve sjednaném termínu </w:t>
      </w:r>
      <w:proofErr w:type="gramStart"/>
      <w:r w:rsidR="003C34FA" w:rsidRPr="003C34FA">
        <w:rPr>
          <w:rFonts w:ascii="Garamond" w:hAnsi="Garamond" w:cs="Times New Roman"/>
          <w:sz w:val="20"/>
          <w:szCs w:val="20"/>
        </w:rPr>
        <w:t>zhotovil</w:t>
      </w:r>
      <w:proofErr w:type="gramEnd"/>
      <w:r w:rsidR="003C34FA" w:rsidRPr="003C34FA">
        <w:rPr>
          <w:rFonts w:ascii="Garamond" w:hAnsi="Garamond" w:cs="Times New Roman"/>
          <w:sz w:val="20"/>
          <w:szCs w:val="20"/>
        </w:rPr>
        <w:t xml:space="preserve"> pro příslušného objednatele pozemní </w:t>
      </w:r>
      <w:proofErr w:type="spellStart"/>
      <w:r w:rsidR="003C34FA" w:rsidRPr="003C34FA">
        <w:rPr>
          <w:rFonts w:ascii="Garamond" w:hAnsi="Garamond" w:cs="Times New Roman"/>
          <w:sz w:val="20"/>
          <w:szCs w:val="20"/>
        </w:rPr>
        <w:t>fotovoltaickou</w:t>
      </w:r>
      <w:proofErr w:type="spellEnd"/>
      <w:r w:rsidR="003C34FA" w:rsidRPr="003C34FA">
        <w:rPr>
          <w:rFonts w:ascii="Garamond" w:hAnsi="Garamond" w:cs="Times New Roman"/>
          <w:sz w:val="20"/>
          <w:szCs w:val="20"/>
        </w:rPr>
        <w:t xml:space="preserve"> elektrárnu bez vad a nedodělků) alespoň </w:t>
      </w:r>
      <w:r w:rsidR="00273793">
        <w:rPr>
          <w:rFonts w:ascii="Garamond" w:hAnsi="Garamond" w:cs="Times New Roman"/>
          <w:b/>
          <w:sz w:val="20"/>
          <w:szCs w:val="20"/>
        </w:rPr>
        <w:t>1</w:t>
      </w:r>
      <w:r w:rsidR="00273793" w:rsidRPr="003C34FA">
        <w:rPr>
          <w:rFonts w:ascii="Garamond" w:hAnsi="Garamond" w:cs="Times New Roman"/>
          <w:sz w:val="20"/>
          <w:szCs w:val="20"/>
        </w:rPr>
        <w:t> </w:t>
      </w:r>
      <w:r w:rsidR="003C34FA" w:rsidRPr="003C34FA">
        <w:rPr>
          <w:rFonts w:ascii="Garamond" w:hAnsi="Garamond" w:cs="Times New Roman"/>
          <w:b/>
          <w:sz w:val="20"/>
          <w:szCs w:val="20"/>
        </w:rPr>
        <w:t>(</w:t>
      </w:r>
      <w:r w:rsidR="00273793">
        <w:rPr>
          <w:rFonts w:ascii="Garamond" w:hAnsi="Garamond" w:cs="Times New Roman"/>
          <w:b/>
          <w:sz w:val="20"/>
          <w:szCs w:val="20"/>
        </w:rPr>
        <w:t>jednu</w:t>
      </w:r>
      <w:r w:rsidR="003C34FA" w:rsidRPr="003C34FA">
        <w:rPr>
          <w:rFonts w:ascii="Garamond" w:hAnsi="Garamond" w:cs="Times New Roman"/>
          <w:b/>
          <w:sz w:val="20"/>
          <w:szCs w:val="20"/>
        </w:rPr>
        <w:t>) zakázk</w:t>
      </w:r>
      <w:r w:rsidR="00273793">
        <w:rPr>
          <w:rFonts w:ascii="Garamond" w:hAnsi="Garamond" w:cs="Times New Roman"/>
          <w:b/>
          <w:sz w:val="20"/>
          <w:szCs w:val="20"/>
        </w:rPr>
        <w:t>u</w:t>
      </w:r>
      <w:r w:rsidR="003C34FA" w:rsidRPr="003C34FA">
        <w:rPr>
          <w:rFonts w:ascii="Garamond" w:hAnsi="Garamond" w:cs="Times New Roman"/>
          <w:sz w:val="20"/>
          <w:szCs w:val="20"/>
        </w:rPr>
        <w:t xml:space="preserve">, </w:t>
      </w:r>
      <w:r w:rsidR="003A4A4B" w:rsidRPr="003A4A4B">
        <w:rPr>
          <w:rFonts w:ascii="Garamond" w:hAnsi="Garamond" w:cs="Times New Roman"/>
          <w:sz w:val="20"/>
          <w:szCs w:val="20"/>
        </w:rPr>
        <w:t>jej</w:t>
      </w:r>
      <w:r w:rsidR="00273793">
        <w:rPr>
          <w:rFonts w:ascii="Garamond" w:hAnsi="Garamond" w:cs="Times New Roman"/>
          <w:sz w:val="20"/>
          <w:szCs w:val="20"/>
        </w:rPr>
        <w:t>ím</w:t>
      </w:r>
      <w:r w:rsidR="003A4A4B" w:rsidRPr="003A4A4B">
        <w:rPr>
          <w:rFonts w:ascii="Garamond" w:hAnsi="Garamond" w:cs="Times New Roman"/>
          <w:sz w:val="20"/>
          <w:szCs w:val="20"/>
        </w:rPr>
        <w:t xml:space="preserve">ž předmětem byla výstavba a zprovoznění pozemní </w:t>
      </w:r>
      <w:proofErr w:type="spellStart"/>
      <w:r w:rsidR="003A4A4B" w:rsidRPr="003A4A4B">
        <w:rPr>
          <w:rFonts w:ascii="Garamond" w:hAnsi="Garamond" w:cs="Times New Roman"/>
          <w:sz w:val="20"/>
          <w:szCs w:val="20"/>
        </w:rPr>
        <w:t>fotovoltaické</w:t>
      </w:r>
      <w:proofErr w:type="spellEnd"/>
      <w:r w:rsidR="003A4A4B" w:rsidRPr="003A4A4B">
        <w:rPr>
          <w:rFonts w:ascii="Garamond" w:hAnsi="Garamond" w:cs="Times New Roman"/>
          <w:sz w:val="20"/>
          <w:szCs w:val="20"/>
        </w:rPr>
        <w:t xml:space="preserve"> elektrárny o minimálním instalovaném výkonu 1 MW, která byla v provozu alespoň 6 měsíců</w:t>
      </w:r>
      <w:r w:rsidR="003C34FA" w:rsidRPr="003C34FA">
        <w:rPr>
          <w:rFonts w:ascii="Garamond" w:hAnsi="Garamond" w:cs="Times New Roman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2B16ED" w:rsidRPr="001618BC" w14:paraId="77497900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5A1366F4" w14:textId="77777777" w:rsidR="002B16ED" w:rsidRPr="001618BC" w:rsidRDefault="002B16ED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Název zakázky</w:t>
            </w:r>
          </w:p>
        </w:tc>
        <w:tc>
          <w:tcPr>
            <w:tcW w:w="5776" w:type="dxa"/>
            <w:vAlign w:val="center"/>
          </w:tcPr>
          <w:p w14:paraId="3561781B" w14:textId="77777777" w:rsidR="002B16ED" w:rsidRPr="001618BC" w:rsidRDefault="002B16ED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201CF346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58B3E2FE" w14:textId="34EE8D62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776" w:type="dxa"/>
            <w:vAlign w:val="center"/>
          </w:tcPr>
          <w:p w14:paraId="08181CF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484EA3E1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11AD8459" w14:textId="673124E1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48BAFB7C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901B940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0BF1D4CB" w14:textId="210B8C22" w:rsidR="003C34FA" w:rsidRPr="001618BC" w:rsidRDefault="003C34FA" w:rsidP="006519E8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Název </w:t>
            </w:r>
            <w:r w:rsidRPr="00BF5D6D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pozemní </w:t>
            </w:r>
            <w:proofErr w:type="spellStart"/>
            <w:r w:rsidRPr="00BF5D6D">
              <w:rPr>
                <w:rFonts w:ascii="Garamond" w:hAnsi="Garamond"/>
                <w:b/>
                <w:sz w:val="20"/>
                <w:szCs w:val="20"/>
                <w:lang w:eastAsia="sk-SK"/>
              </w:rPr>
              <w:t>fotovoltaické</w:t>
            </w:r>
            <w:proofErr w:type="spellEnd"/>
            <w:r w:rsidRPr="00BF5D6D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elektrárny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a její instalovaný výkon</w:t>
            </w:r>
          </w:p>
        </w:tc>
        <w:tc>
          <w:tcPr>
            <w:tcW w:w="5776" w:type="dxa"/>
            <w:vAlign w:val="center"/>
          </w:tcPr>
          <w:p w14:paraId="577D325B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D36CFA3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522CD78A" w14:textId="1DEC3360" w:rsidR="003C34FA" w:rsidRPr="001618BC" w:rsidRDefault="00FA7BB6" w:rsidP="003D0854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převzetí </w:t>
            </w:r>
            <w:proofErr w:type="spellStart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objednatelem </w:t>
            </w:r>
          </w:p>
        </w:tc>
        <w:tc>
          <w:tcPr>
            <w:tcW w:w="5776" w:type="dxa"/>
            <w:vAlign w:val="center"/>
          </w:tcPr>
          <w:p w14:paraId="1D55BCC0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D0854" w:rsidRPr="001618BC" w14:paraId="54BC4A5C" w14:textId="77777777" w:rsidTr="003A4A4B">
        <w:trPr>
          <w:trHeight w:val="851"/>
        </w:trPr>
        <w:tc>
          <w:tcPr>
            <w:tcW w:w="3402" w:type="dxa"/>
          </w:tcPr>
          <w:p w14:paraId="7A4F22B9" w14:textId="519D2357" w:rsidR="003D0854" w:rsidRDefault="003D0854" w:rsidP="0088498A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do provozu</w:t>
            </w:r>
          </w:p>
        </w:tc>
        <w:tc>
          <w:tcPr>
            <w:tcW w:w="5776" w:type="dxa"/>
          </w:tcPr>
          <w:p w14:paraId="48F406F9" w14:textId="77777777" w:rsidR="003D0854" w:rsidRPr="001618BC" w:rsidRDefault="003D0854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30ED53C1" w14:textId="77777777" w:rsidTr="003A4A4B">
        <w:trPr>
          <w:trHeight w:val="851"/>
        </w:trPr>
        <w:tc>
          <w:tcPr>
            <w:tcW w:w="3402" w:type="dxa"/>
          </w:tcPr>
          <w:p w14:paraId="4E20B13A" w14:textId="77777777" w:rsidR="003A4A4B" w:rsidRDefault="003A4A4B" w:rsidP="0088498A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</w:t>
            </w:r>
          </w:p>
        </w:tc>
        <w:tc>
          <w:tcPr>
            <w:tcW w:w="5776" w:type="dxa"/>
          </w:tcPr>
          <w:p w14:paraId="573BEC83" w14:textId="77777777" w:rsidR="003A4A4B" w:rsidRPr="001618BC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7A905E6D" w14:textId="77777777" w:rsidR="00273793" w:rsidRDefault="00273793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7AD7F96" w14:textId="77611CF6" w:rsidR="003C34FA" w:rsidRPr="003C34FA" w:rsidRDefault="003C34FA" w:rsidP="00FB6A5C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3C34FA">
        <w:rPr>
          <w:rFonts w:ascii="Garamond" w:hAnsi="Garamond"/>
          <w:sz w:val="20"/>
          <w:szCs w:val="20"/>
          <w:lang w:eastAsia="sk-SK"/>
        </w:rPr>
        <w:t xml:space="preserve">pokud bude vybrán jako dodavatel </w:t>
      </w:r>
      <w:r>
        <w:rPr>
          <w:rFonts w:ascii="Garamond" w:hAnsi="Garamond"/>
          <w:sz w:val="20"/>
          <w:szCs w:val="20"/>
          <w:lang w:eastAsia="sk-SK"/>
        </w:rPr>
        <w:t>Zakázky,</w:t>
      </w:r>
      <w:r w:rsidRPr="003C34FA">
        <w:rPr>
          <w:rFonts w:ascii="Garamond" w:hAnsi="Garamond"/>
          <w:sz w:val="20"/>
          <w:szCs w:val="20"/>
          <w:lang w:eastAsia="sk-SK"/>
        </w:rPr>
        <w:t xml:space="preserve"> budou se na její realizaci podílet </w:t>
      </w:r>
      <w:r w:rsidRPr="003C34FA">
        <w:rPr>
          <w:rFonts w:ascii="Garamond" w:hAnsi="Garamond" w:cs="Times New Roman"/>
          <w:sz w:val="20"/>
          <w:szCs w:val="20"/>
        </w:rPr>
        <w:t>na níže uvedených pozicích tyto osoby:</w:t>
      </w:r>
    </w:p>
    <w:p w14:paraId="677F6066" w14:textId="77777777" w:rsidR="003C34FA" w:rsidRPr="003C34FA" w:rsidRDefault="003C34FA" w:rsidP="003C34FA">
      <w:pPr>
        <w:spacing w:before="0" w:after="0" w:line="360" w:lineRule="auto"/>
        <w:ind w:left="360"/>
        <w:rPr>
          <w:rFonts w:ascii="Garamond" w:hAnsi="Garamond"/>
          <w:sz w:val="20"/>
          <w:szCs w:val="20"/>
          <w:lang w:eastAsia="sk-SK"/>
        </w:rPr>
      </w:pPr>
    </w:p>
    <w:p w14:paraId="3490C77C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0"/>
          <w:lang w:eastAsia="sk-SK"/>
        </w:rPr>
        <w:t>Projektový manažer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0D2A6400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31419DDD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3D51FB81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19C0125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2E4B0933" w14:textId="097BAFC9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v oblasti projektového řízení </w:t>
            </w:r>
            <w:r w:rsidR="00273793" w:rsidRPr="00273793">
              <w:rPr>
                <w:rFonts w:ascii="Garamond" w:hAnsi="Garamond"/>
                <w:b/>
                <w:sz w:val="20"/>
                <w:szCs w:val="20"/>
                <w:lang w:eastAsia="sk-SK"/>
              </w:rPr>
              <w:t>výstavby nebo opravy energetického zdroje</w:t>
            </w:r>
          </w:p>
        </w:tc>
        <w:tc>
          <w:tcPr>
            <w:tcW w:w="5776" w:type="dxa"/>
            <w:vAlign w:val="center"/>
          </w:tcPr>
          <w:p w14:paraId="0FACC205" w14:textId="6D460AD5" w:rsidR="003C34FA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  <w:tr w:rsidR="003A4A4B" w:rsidRPr="001618BC" w14:paraId="3D79A477" w14:textId="77777777" w:rsidTr="0088498A">
        <w:trPr>
          <w:trHeight w:val="851"/>
        </w:trPr>
        <w:tc>
          <w:tcPr>
            <w:tcW w:w="3402" w:type="dxa"/>
            <w:vAlign w:val="center"/>
          </w:tcPr>
          <w:p w14:paraId="227FE3CA" w14:textId="77777777" w:rsidR="003A4A4B" w:rsidRPr="001618BC" w:rsidRDefault="003A4A4B" w:rsidP="0088498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Hovoří plynně česky</w:t>
            </w:r>
          </w:p>
        </w:tc>
        <w:tc>
          <w:tcPr>
            <w:tcW w:w="5776" w:type="dxa"/>
            <w:vAlign w:val="center"/>
          </w:tcPr>
          <w:p w14:paraId="1F529061" w14:textId="77777777" w:rsidR="003A4A4B" w:rsidRPr="001618BC" w:rsidRDefault="003A4A4B" w:rsidP="0088498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[Ano] </w:t>
            </w:r>
          </w:p>
        </w:tc>
      </w:tr>
      <w:tr w:rsidR="003A4A4B" w:rsidRPr="001618BC" w14:paraId="23D0439A" w14:textId="77777777" w:rsidTr="0088498A">
        <w:trPr>
          <w:trHeight w:val="851"/>
        </w:trPr>
        <w:tc>
          <w:tcPr>
            <w:tcW w:w="3402" w:type="dxa"/>
            <w:vAlign w:val="center"/>
          </w:tcPr>
          <w:p w14:paraId="7EA75127" w14:textId="77777777" w:rsidR="003A4A4B" w:rsidRPr="00A23C8E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Zakázka, jejímž předmětem </w:t>
            </w:r>
            <w:r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>byla výstavba a zprovoznění elektrárny o minimálním instalovaném výkonu 1 MW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kterou projektový manažer řídil </w:t>
            </w:r>
          </w:p>
        </w:tc>
        <w:tc>
          <w:tcPr>
            <w:tcW w:w="5776" w:type="dxa"/>
            <w:vAlign w:val="center"/>
          </w:tcPr>
          <w:p w14:paraId="73E142E5" w14:textId="530BCB58" w:rsidR="003A4A4B" w:rsidRPr="00A23C8E" w:rsidRDefault="003A4A4B" w:rsidP="006519E8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Pr="00A23C8E">
              <w:rPr>
                <w:rFonts w:ascii="Garamond" w:hAnsi="Garamond" w:cs="Times New Roman"/>
                <w:sz w:val="20"/>
                <w:szCs w:val="20"/>
              </w:rPr>
              <w:t xml:space="preserve">objednatel (název, IČO, sídlo), kontaktní osoba objednatele (jméno a příjmení, funkce, telefonní číslo, e-mail), u níž lze ověřit pravost reference, a název realizované elektrárny a její </w:t>
            </w:r>
            <w:bookmarkStart w:id="0" w:name="_GoBack"/>
            <w:bookmarkEnd w:id="0"/>
            <w:r w:rsidRPr="00A23C8E">
              <w:rPr>
                <w:rFonts w:ascii="Garamond" w:hAnsi="Garamond" w:cs="Times New Roman"/>
                <w:sz w:val="20"/>
                <w:szCs w:val="20"/>
              </w:rPr>
              <w:t>instalovaný výkon]</w:t>
            </w:r>
          </w:p>
        </w:tc>
      </w:tr>
    </w:tbl>
    <w:p w14:paraId="2F94C38D" w14:textId="77777777" w:rsidR="003C34FA" w:rsidRDefault="003C34FA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B18B453" w14:textId="77777777" w:rsidR="00F54A9B" w:rsidRDefault="00F54A9B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DCA8D79" w14:textId="77777777" w:rsidR="00F54A9B" w:rsidRDefault="00F54A9B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EA23312" w14:textId="77777777" w:rsidR="00F54A9B" w:rsidRDefault="00F54A9B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F8E2AC1" w14:textId="77777777" w:rsidR="00F54A9B" w:rsidRPr="003C34FA" w:rsidRDefault="00F54A9B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8A3E952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0"/>
          <w:lang w:eastAsia="sk-SK"/>
        </w:rPr>
        <w:t>Manažer stavební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5908440A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33AD106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02718BA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28D53F6B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2D271C74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507B64C2" w14:textId="4FA7D364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Autorizovaný inženýr / autorizovaný technik</w:t>
            </w:r>
            <w:r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v oboru </w:t>
            </w:r>
            <w:r w:rsidRPr="00F54C2E">
              <w:rPr>
                <w:rFonts w:ascii="Garamond" w:hAnsi="Garamond"/>
                <w:i/>
                <w:sz w:val="20"/>
                <w:szCs w:val="20"/>
                <w:lang w:eastAsia="sk-SK"/>
              </w:rPr>
              <w:t>Pozemní stavby</w:t>
            </w:r>
            <w:r w:rsidRPr="00053E3D"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981344">
              <w:rPr>
                <w:rFonts w:ascii="Garamond" w:hAnsi="Garamond"/>
                <w:sz w:val="20"/>
                <w:szCs w:val="20"/>
                <w:lang w:eastAsia="sk-SK"/>
              </w:rPr>
              <w:t>, osvědčení č. ………… ze dne ……………….</w:t>
            </w:r>
          </w:p>
        </w:tc>
      </w:tr>
      <w:tr w:rsidR="003C34FA" w:rsidRPr="001618BC" w14:paraId="63C602B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7EEB6A7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stavbyvedoucího </w:t>
            </w:r>
          </w:p>
        </w:tc>
        <w:tc>
          <w:tcPr>
            <w:tcW w:w="5776" w:type="dxa"/>
            <w:vAlign w:val="center"/>
          </w:tcPr>
          <w:p w14:paraId="3BE1E2C9" w14:textId="2C23679A" w:rsidR="003C34FA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</w:tbl>
    <w:p w14:paraId="791ECBEA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13AC9CC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0"/>
          <w:lang w:eastAsia="sk-SK"/>
        </w:rPr>
        <w:t>Manažer technologické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09FD4241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75C3E86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48D762FC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043715F0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3E36FE2" w14:textId="77777777" w:rsidR="003A4A4B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57481AC0" w14:textId="4731BFB6" w:rsidR="003A4A4B" w:rsidRPr="001618BC" w:rsidRDefault="003A4A4B" w:rsidP="00981344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Osvědčení</w:t>
            </w:r>
            <w:r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k činnostem podle § 8 vyhlášky č. 50/1978 Sb.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schopnost vykonávat technický dozor zařízení s napětím nad 1000 V</w:t>
            </w:r>
            <w:r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Pr="00053E3D">
              <w:rPr>
                <w:rFonts w:ascii="Garamond" w:hAnsi="Garamond"/>
                <w:b/>
                <w:sz w:val="20"/>
                <w:szCs w:val="20"/>
                <w:lang w:eastAsia="sk-SK"/>
              </w:rPr>
              <w:t>/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Osvědčení</w:t>
            </w:r>
            <w:r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podle § 7 nařízení vlády č. 194/2022 Sb.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schopnost vykonávat funkci vedoucího elektrotechnika u elektrických zařízení minimálně do 110 </w:t>
            </w:r>
            <w:proofErr w:type="spellStart"/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kV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981344">
              <w:rPr>
                <w:rFonts w:ascii="Garamond" w:hAnsi="Garamond"/>
                <w:sz w:val="20"/>
                <w:szCs w:val="20"/>
                <w:lang w:eastAsia="sk-SK"/>
              </w:rPr>
              <w:t>, č. ………… ze dne ……………….</w:t>
            </w:r>
          </w:p>
        </w:tc>
      </w:tr>
      <w:tr w:rsidR="003A4A4B" w:rsidRPr="001618BC" w14:paraId="43BDB74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0515807" w14:textId="77777777" w:rsidR="003A4A4B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osoby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>odpovědné za řízení elektro části staveb</w:t>
            </w:r>
          </w:p>
        </w:tc>
        <w:tc>
          <w:tcPr>
            <w:tcW w:w="5776" w:type="dxa"/>
            <w:vAlign w:val="center"/>
          </w:tcPr>
          <w:p w14:paraId="5BAAD517" w14:textId="18F64A13" w:rsidR="003A4A4B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</w:tbl>
    <w:p w14:paraId="63A0FE7A" w14:textId="77777777" w:rsidR="003C34FA" w:rsidRDefault="003C34FA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78C61B4" w14:textId="77777777" w:rsidR="00FA7BB6" w:rsidRPr="003C34FA" w:rsidRDefault="00FA7BB6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70F4CA9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sz w:val="16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4"/>
        </w:rPr>
        <w:t>Pracovník odpovědný za bezpečnost prá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2FD60F94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20FCE6FB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21360121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54881368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2206A45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Délka praxe na pozici BOZP</w:t>
            </w:r>
          </w:p>
        </w:tc>
        <w:tc>
          <w:tcPr>
            <w:tcW w:w="5776" w:type="dxa"/>
            <w:vAlign w:val="center"/>
          </w:tcPr>
          <w:p w14:paraId="7099BA2C" w14:textId="62D32DAD" w:rsidR="003C34FA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  <w:tr w:rsidR="003C34FA" w:rsidRPr="001618BC" w14:paraId="0837A742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35D6C81" w14:textId="77777777" w:rsidR="003C34FA" w:rsidRDefault="003C34FA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dbornost</w:t>
            </w:r>
          </w:p>
        </w:tc>
        <w:tc>
          <w:tcPr>
            <w:tcW w:w="5776" w:type="dxa"/>
            <w:vAlign w:val="center"/>
          </w:tcPr>
          <w:p w14:paraId="6EC49FE9" w14:textId="6913778D" w:rsidR="003C34FA" w:rsidRPr="001618BC" w:rsidRDefault="00981344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66F5E">
              <w:rPr>
                <w:rFonts w:ascii="Garamond" w:hAnsi="Garamond"/>
                <w:sz w:val="20"/>
                <w:szCs w:val="20"/>
              </w:rPr>
              <w:t>osvědčení o získání odborné způsobilosti k zajišťování úkolů v</w:t>
            </w:r>
            <w:r w:rsidRPr="004142E0">
              <w:rPr>
                <w:rFonts w:ascii="Garamond" w:hAnsi="Garamond"/>
                <w:sz w:val="20"/>
                <w:szCs w:val="20"/>
              </w:rPr>
              <w:t xml:space="preserve"> prevenci rizik </w:t>
            </w:r>
            <w:r w:rsidRPr="000B4467">
              <w:rPr>
                <w:rFonts w:ascii="Garamond" w:hAnsi="Garamond" w:cs="Times New Roman"/>
                <w:sz w:val="20"/>
                <w:szCs w:val="20"/>
              </w:rPr>
              <w:t>v oblasti bezpečnosti a ochrany zdraví při práci</w:t>
            </w:r>
            <w:r w:rsidRPr="000B4467" w:rsidDel="001C35E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B4467">
              <w:rPr>
                <w:rFonts w:ascii="Garamond" w:hAnsi="Garamond"/>
                <w:sz w:val="20"/>
                <w:szCs w:val="20"/>
              </w:rPr>
              <w:t>podle zákona č. 309/2006 Sb.</w:t>
            </w:r>
            <w:r w:rsidRPr="004142E0">
              <w:rPr>
                <w:rFonts w:ascii="Garamond" w:hAnsi="Garamond"/>
                <w:sz w:val="20"/>
                <w:szCs w:val="20"/>
              </w:rPr>
              <w:t xml:space="preserve"> č. …</w:t>
            </w:r>
            <w:r w:rsidRPr="00114594">
              <w:rPr>
                <w:rFonts w:ascii="Garamond" w:hAnsi="Garamond"/>
                <w:sz w:val="20"/>
                <w:szCs w:val="20"/>
              </w:rPr>
              <w:t>…</w:t>
            </w:r>
            <w:r w:rsidRPr="00981344">
              <w:rPr>
                <w:rFonts w:ascii="Garamond" w:hAnsi="Garamond"/>
                <w:sz w:val="20"/>
                <w:szCs w:val="20"/>
              </w:rPr>
              <w:t>… ze dne ……</w:t>
            </w:r>
            <w:r w:rsidRPr="00FA7BB6">
              <w:rPr>
                <w:rFonts w:ascii="Garamond" w:hAnsi="Garamond"/>
                <w:sz w:val="20"/>
                <w:szCs w:val="20"/>
              </w:rPr>
              <w:t>…….</w:t>
            </w:r>
          </w:p>
        </w:tc>
      </w:tr>
    </w:tbl>
    <w:p w14:paraId="77D3703F" w14:textId="77777777" w:rsidR="003C34FA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58626A3" w14:textId="77777777" w:rsidR="003C34FA" w:rsidRPr="004E1331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581476F8" w14:textId="0F5D0D32" w:rsidR="002750AD" w:rsidRDefault="00A72DA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236CE61F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488503DA" w14:textId="77777777" w:rsidR="005F5B14" w:rsidRDefault="005F5B14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EABAACE" w14:textId="77777777" w:rsidR="005F5B14" w:rsidRPr="004E1331" w:rsidRDefault="005F5B14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4E1331" w:rsidRDefault="0035518A" w:rsidP="004E1331">
      <w:pPr>
        <w:spacing w:before="0" w:after="0"/>
        <w:ind w:left="4963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4E1331" w:rsidRDefault="002750AD" w:rsidP="004E1331">
      <w:pPr>
        <w:spacing w:before="0" w:after="0"/>
        <w:rPr>
          <w:rFonts w:ascii="Garamond" w:hAnsi="Garamond" w:cs="Times New Roman"/>
          <w:b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="0035518A" w:rsidRPr="004E1331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238C620B" w14:textId="23C4EB89" w:rsidR="004E1331" w:rsidRPr="004E1331" w:rsidRDefault="002750AD">
      <w:pPr>
        <w:spacing w:before="0" w:after="0"/>
        <w:rPr>
          <w:rFonts w:ascii="Garamond" w:hAnsi="Garamond"/>
          <w:b/>
          <w:sz w:val="20"/>
          <w:szCs w:val="20"/>
          <w:lang w:eastAsia="sk-SK"/>
        </w:rPr>
      </w:pP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/>
          <w:sz w:val="20"/>
          <w:szCs w:val="20"/>
        </w:rPr>
        <w:t>(jméno, příjmení, funkce)</w:t>
      </w:r>
    </w:p>
    <w:sectPr w:rsidR="004E1331" w:rsidRPr="004E1331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EF2D3" w15:done="0"/>
  <w15:commentEx w15:paraId="6A1E6104" w15:paraIdParent="08DEF2D3" w15:done="0"/>
  <w15:commentEx w15:paraId="75B4F3BF" w15:done="0"/>
  <w15:commentEx w15:paraId="6AD80655" w15:paraIdParent="75B4F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ECE8B" w16cid:durableId="2885E35A"/>
  <w16cid:commentId w16cid:paraId="0F4CA2EF" w16cid:durableId="2885E3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C7920"/>
    <w:multiLevelType w:val="hybridMultilevel"/>
    <w:tmpl w:val="236E7C08"/>
    <w:lvl w:ilvl="0" w:tplc="C098199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15"/>
  </w:num>
  <w:num w:numId="7">
    <w:abstractNumId w:val="21"/>
  </w:num>
  <w:num w:numId="8">
    <w:abstractNumId w:val="41"/>
  </w:num>
  <w:num w:numId="9">
    <w:abstractNumId w:val="29"/>
  </w:num>
  <w:num w:numId="10">
    <w:abstractNumId w:val="42"/>
  </w:num>
  <w:num w:numId="11">
    <w:abstractNumId w:val="44"/>
  </w:num>
  <w:num w:numId="12">
    <w:abstractNumId w:val="28"/>
  </w:num>
  <w:num w:numId="13">
    <w:abstractNumId w:val="48"/>
  </w:num>
  <w:num w:numId="14">
    <w:abstractNumId w:val="35"/>
  </w:num>
  <w:num w:numId="15">
    <w:abstractNumId w:val="17"/>
  </w:num>
  <w:num w:numId="16">
    <w:abstractNumId w:val="12"/>
  </w:num>
  <w:num w:numId="17">
    <w:abstractNumId w:val="46"/>
  </w:num>
  <w:num w:numId="18">
    <w:abstractNumId w:val="49"/>
  </w:num>
  <w:num w:numId="19">
    <w:abstractNumId w:val="4"/>
  </w:num>
  <w:num w:numId="20">
    <w:abstractNumId w:val="26"/>
  </w:num>
  <w:num w:numId="21">
    <w:abstractNumId w:val="13"/>
  </w:num>
  <w:num w:numId="22">
    <w:abstractNumId w:val="31"/>
  </w:num>
  <w:num w:numId="23">
    <w:abstractNumId w:val="30"/>
  </w:num>
  <w:num w:numId="24">
    <w:abstractNumId w:val="14"/>
  </w:num>
  <w:num w:numId="25">
    <w:abstractNumId w:val="22"/>
  </w:num>
  <w:num w:numId="26">
    <w:abstractNumId w:val="10"/>
  </w:num>
  <w:num w:numId="27">
    <w:abstractNumId w:val="2"/>
  </w:num>
  <w:num w:numId="28">
    <w:abstractNumId w:val="6"/>
  </w:num>
  <w:num w:numId="29">
    <w:abstractNumId w:val="27"/>
  </w:num>
  <w:num w:numId="30">
    <w:abstractNumId w:val="7"/>
  </w:num>
  <w:num w:numId="31">
    <w:abstractNumId w:val="39"/>
  </w:num>
  <w:num w:numId="32">
    <w:abstractNumId w:val="0"/>
  </w:num>
  <w:num w:numId="33">
    <w:abstractNumId w:val="11"/>
  </w:num>
  <w:num w:numId="34">
    <w:abstractNumId w:val="43"/>
  </w:num>
  <w:num w:numId="35">
    <w:abstractNumId w:val="23"/>
  </w:num>
  <w:num w:numId="36">
    <w:abstractNumId w:val="18"/>
  </w:num>
  <w:num w:numId="37">
    <w:abstractNumId w:val="25"/>
  </w:num>
  <w:num w:numId="38">
    <w:abstractNumId w:val="8"/>
  </w:num>
  <w:num w:numId="39">
    <w:abstractNumId w:val="40"/>
  </w:num>
  <w:num w:numId="40">
    <w:abstractNumId w:val="16"/>
  </w:num>
  <w:num w:numId="41">
    <w:abstractNumId w:val="34"/>
  </w:num>
  <w:num w:numId="42">
    <w:abstractNumId w:val="33"/>
  </w:num>
  <w:num w:numId="43">
    <w:abstractNumId w:val="1"/>
  </w:num>
  <w:num w:numId="44">
    <w:abstractNumId w:val="24"/>
  </w:num>
  <w:num w:numId="45">
    <w:abstractNumId w:val="20"/>
  </w:num>
  <w:num w:numId="46">
    <w:abstractNumId w:val="3"/>
  </w:num>
  <w:num w:numId="47">
    <w:abstractNumId w:val="32"/>
  </w:num>
  <w:num w:numId="48">
    <w:abstractNumId w:val="36"/>
  </w:num>
  <w:num w:numId="49">
    <w:abstractNumId w:val="47"/>
  </w:num>
  <w:num w:numId="5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E6C"/>
    <w:rsid w:val="00092549"/>
    <w:rsid w:val="00097C0E"/>
    <w:rsid w:val="000B4467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95F"/>
    <w:rsid w:val="0043711B"/>
    <w:rsid w:val="00453DC8"/>
    <w:rsid w:val="00460813"/>
    <w:rsid w:val="00461FEE"/>
    <w:rsid w:val="004677D0"/>
    <w:rsid w:val="00471D89"/>
    <w:rsid w:val="004729CA"/>
    <w:rsid w:val="00483012"/>
    <w:rsid w:val="00483608"/>
    <w:rsid w:val="00486781"/>
    <w:rsid w:val="0049055B"/>
    <w:rsid w:val="004A6881"/>
    <w:rsid w:val="004B2457"/>
    <w:rsid w:val="004B289C"/>
    <w:rsid w:val="004B5893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40D32"/>
    <w:rsid w:val="00641E0C"/>
    <w:rsid w:val="00644DDF"/>
    <w:rsid w:val="006505FA"/>
    <w:rsid w:val="006519E8"/>
    <w:rsid w:val="00652D6C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5C4D"/>
    <w:rsid w:val="00745F40"/>
    <w:rsid w:val="00753F98"/>
    <w:rsid w:val="00763488"/>
    <w:rsid w:val="007761DE"/>
    <w:rsid w:val="007811FA"/>
    <w:rsid w:val="007A1A1D"/>
    <w:rsid w:val="007A425E"/>
    <w:rsid w:val="007C135A"/>
    <w:rsid w:val="007C4401"/>
    <w:rsid w:val="007D156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6A46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7E07"/>
    <w:rsid w:val="00ED2459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18A3-E984-4B7E-BD8C-336B2F0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3-11-13T10:04:00Z</dcterms:modified>
</cp:coreProperties>
</file>